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F5E0" w14:textId="6EB710F3" w:rsidR="00B74BEB" w:rsidRDefault="00B74BEB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14:paraId="00123889" w14:textId="4511D756" w:rsidR="00D22DE7" w:rsidRPr="000B060D" w:rsidRDefault="00D22DE7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ект договору</w:t>
      </w:r>
    </w:p>
    <w:p w14:paraId="58B670F4" w14:textId="77777777" w:rsidR="003F0BB9" w:rsidRPr="000B060D" w:rsidRDefault="003F0BB9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4190E53C" w:rsidR="00745FA1" w:rsidRPr="000B060D" w:rsidRDefault="00745FA1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D22D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</w:t>
      </w: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___</w:t>
      </w:r>
    </w:p>
    <w:p w14:paraId="3BFE785D" w14:textId="77777777" w:rsidR="00AD52C3" w:rsidRPr="000B060D" w:rsidRDefault="00AD52C3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549D89A3" w:rsidR="00745FA1" w:rsidRPr="000B060D" w:rsidRDefault="00966FF9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и-Львівські</w:t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</w:t>
      </w:r>
    </w:p>
    <w:p w14:paraId="40221F46" w14:textId="77777777" w:rsidR="00810DC5" w:rsidRPr="000B060D" w:rsidRDefault="00810DC5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A1D0C2" w14:textId="49C8B34B" w:rsidR="00AD52C3" w:rsidRDefault="00966FF9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урованська сільська рада територіальна громада Львівського району Львівської області</w:t>
      </w:r>
      <w:r w:rsidR="00D22DE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</w:t>
      </w:r>
      <w:r w:rsid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p w14:paraId="38C2A58D" w14:textId="77777777" w:rsidR="000B060D" w:rsidRPr="000B060D" w:rsidRDefault="000B060D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14:paraId="39D28349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4932BD95" w:rsidR="00AB7DD9" w:rsidRPr="00966FF9" w:rsidRDefault="00AD52C3" w:rsidP="00966FF9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 </w:t>
      </w:r>
      <w:r w:rsidR="00D22DE7" w:rsidRPr="00D22DE7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«</w:t>
      </w:r>
      <w:r w:rsidR="00966FF9" w:rsidRP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ДК 021:2015:45230000-8: Будівництво трубопроводів, ліній зв’язку та електропередач, шосе, доріг, аеродромів і залізничних доріг; вирівнювання поверхонь (Утримання вулично - шляхової мережі в с. Муроване Львівського району Львівської</w:t>
      </w:r>
      <w:r w:rsid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 </w:t>
      </w:r>
      <w:r w:rsidR="00966FF9" w:rsidRP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області)</w:t>
      </w:r>
      <w:r w:rsid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», 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визначені </w:t>
      </w:r>
      <w:r w:rsidR="00014A32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0B060D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3A29E9C0" w:rsidR="00FB68C9" w:rsidRPr="000B060D" w:rsidRDefault="00AD52C3" w:rsidP="000B060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Кошторисі (Додаток 1 до Договору), який є його невід'ємною частиною.</w:t>
      </w:r>
    </w:p>
    <w:p w14:paraId="65034F4F" w14:textId="77777777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0B060D" w:rsidRDefault="00AD52C3" w:rsidP="000B06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6280904B" w14:textId="251391CF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2.1. Послуги за даним Договором повинні бути надані якісно, відповідно до вимог чинного законодавства. </w:t>
      </w:r>
      <w:r w:rsidR="007D7674" w:rsidRPr="000B060D">
        <w:rPr>
          <w:rFonts w:ascii="Times New Roman" w:hAnsi="Times New Roman" w:cs="Times New Roman"/>
          <w:sz w:val="24"/>
          <w:szCs w:val="24"/>
          <w:lang w:val="uk-UA"/>
        </w:rPr>
        <w:t>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1AF7434B" w14:textId="77777777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0B060D" w:rsidRDefault="006B3F9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016CAA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14:paraId="54B880A1" w14:textId="4033433B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Pr="000B060D" w:rsidRDefault="007D6B2E" w:rsidP="000B060D">
      <w:pPr>
        <w:pStyle w:val="2"/>
        <w:shd w:val="clear" w:color="auto" w:fill="auto"/>
        <w:tabs>
          <w:tab w:val="left" w:pos="450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0B060D" w:rsidRDefault="00A709E8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4. Ціна цього Договору може бути зменшена за взаємною згодою Сторін.</w:t>
      </w:r>
    </w:p>
    <w:p w14:paraId="69A72B16" w14:textId="77777777" w:rsidR="008914C1" w:rsidRPr="000B060D" w:rsidRDefault="008914C1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387E958D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92786676"/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15 банківських днів з дати їх підписання.</w:t>
      </w:r>
    </w:p>
    <w:p w14:paraId="5D77C5C4" w14:textId="2B609BF7" w:rsidR="00AD52C3" w:rsidRPr="000B060D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4.2. </w:t>
      </w:r>
      <w:r w:rsidR="008914C1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56EAD189" w14:textId="43E801B5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" w:name="_Hlk92786728"/>
      <w:bookmarkEnd w:id="1"/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6DADDBD7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B060D">
        <w:rPr>
          <w:rFonts w:cs="Times New Roman"/>
          <w:sz w:val="24"/>
          <w:szCs w:val="24"/>
        </w:rPr>
        <w:t xml:space="preserve">Строк надання послуг: з моменту підписання договору та </w:t>
      </w:r>
      <w:r w:rsidRPr="000B060D">
        <w:rPr>
          <w:rFonts w:cs="Times New Roman"/>
          <w:b/>
          <w:bCs/>
          <w:sz w:val="24"/>
          <w:szCs w:val="24"/>
        </w:rPr>
        <w:t>до 31.12.2022</w:t>
      </w:r>
      <w:r w:rsidRPr="000B060D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Місце надання послуг: </w:t>
      </w:r>
      <w:r w:rsidR="00966FF9" w:rsidRP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с. Муроване Львівського району Львівської</w:t>
      </w:r>
      <w:r w:rsid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bookmarkStart w:id="3" w:name="_GoBack"/>
      <w:bookmarkEnd w:id="3"/>
    </w:p>
    <w:p w14:paraId="78ACC25C" w14:textId="77777777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Строки надання послуг можуть бути змінені з внесенням відповідних змін до Договору згідно вимог ст. 41 Закону України «Про публічні закупівлі», а також  у разі виникнення обставин непереборної сили.</w:t>
      </w:r>
    </w:p>
    <w:p w14:paraId="7928E66F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2"/>
    <w:p w14:paraId="3C7219A9" w14:textId="77777777" w:rsidR="004A060E" w:rsidRPr="000B060D" w:rsidRDefault="004A060E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Pr="000B060D" w:rsidRDefault="004A060E" w:rsidP="000B060D">
      <w:pPr>
        <w:pStyle w:val="3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Замовник має право:</w:t>
      </w:r>
    </w:p>
    <w:p w14:paraId="7C1D94BA" w14:textId="01E69218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3. </w:t>
      </w:r>
      <w:r w:rsidR="00AA6842" w:rsidRPr="000B060D">
        <w:rPr>
          <w:rFonts w:cs="Times New Roman"/>
          <w:sz w:val="24"/>
          <w:szCs w:val="24"/>
        </w:rPr>
        <w:t>Б</w:t>
      </w:r>
      <w:r w:rsidRPr="000B060D">
        <w:rPr>
          <w:rFonts w:cs="Times New Roman"/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4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5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6.</w:t>
      </w:r>
      <w:r w:rsidRPr="000B060D">
        <w:rPr>
          <w:rFonts w:cs="Times New Roman"/>
          <w:sz w:val="24"/>
          <w:szCs w:val="24"/>
        </w:rPr>
        <w:tab/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7. </w:t>
      </w:r>
      <w:r w:rsidRPr="000B060D">
        <w:rPr>
          <w:rStyle w:val="29"/>
          <w:rFonts w:eastAsia="SimSun"/>
          <w:smallCaps w:val="0"/>
          <w:sz w:val="24"/>
          <w:szCs w:val="24"/>
        </w:rPr>
        <w:t>В</w:t>
      </w:r>
      <w:r w:rsidR="004A060E" w:rsidRPr="000B060D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 w:rsidRPr="000B060D">
        <w:rPr>
          <w:rStyle w:val="29"/>
          <w:rFonts w:eastAsia="SimSun"/>
          <w:sz w:val="24"/>
          <w:szCs w:val="24"/>
        </w:rPr>
        <w:t xml:space="preserve"> </w:t>
      </w:r>
      <w:r w:rsidR="004A060E" w:rsidRPr="000B060D">
        <w:rPr>
          <w:rFonts w:cs="Times New Roman"/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8. </w:t>
      </w:r>
      <w:r w:rsidRPr="000B060D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0B060D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0B060D" w:rsidRDefault="004A060E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0B060D" w:rsidRDefault="00AA6842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Style w:val="2Exact"/>
          <w:rFonts w:eastAsia="SimSun"/>
          <w:sz w:val="24"/>
          <w:szCs w:val="24"/>
        </w:rPr>
        <w:t>І</w:t>
      </w:r>
      <w:r w:rsidR="004A060E" w:rsidRPr="000B060D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0B060D">
        <w:rPr>
          <w:rFonts w:cs="Times New Roman"/>
          <w:sz w:val="24"/>
          <w:szCs w:val="24"/>
        </w:rPr>
        <w:t xml:space="preserve"> </w:t>
      </w:r>
      <w:r w:rsidR="004A060E" w:rsidRPr="000B060D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0B060D" w:rsidRDefault="00AA6842" w:rsidP="000B060D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азі невиконання зобов’язань Виконавцем достроково розірвати Договір, повідомивши про це Виконавця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67DC8B3B" w14:textId="2ED36ED2" w:rsidR="00AD52C3" w:rsidRPr="000B060D" w:rsidRDefault="00AD52C3" w:rsidP="000B060D">
      <w:pPr>
        <w:pStyle w:val="a8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0B060D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966FF9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0B06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966F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966FF9" w:rsidRDefault="00F80C84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3. 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.</w:t>
      </w:r>
    </w:p>
    <w:p w14:paraId="1DF7834F" w14:textId="29007D22" w:rsidR="00F80C84" w:rsidRPr="00966FF9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66F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3. </w:t>
      </w:r>
      <w:r w:rsidR="00F80C84" w:rsidRPr="00966FF9">
        <w:rPr>
          <w:rFonts w:ascii="Times New Roman" w:hAnsi="Times New Roman" w:cs="Times New Roman"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966FF9">
        <w:rPr>
          <w:rStyle w:val="20"/>
          <w:rFonts w:eastAsia="SimSun"/>
          <w:i w:val="0"/>
          <w:iCs w:val="0"/>
          <w:sz w:val="24"/>
          <w:szCs w:val="24"/>
        </w:rPr>
        <w:lastRenderedPageBreak/>
        <w:t>6.3.</w:t>
      </w:r>
      <w:r w:rsidRPr="000B060D">
        <w:rPr>
          <w:rStyle w:val="20"/>
          <w:rFonts w:eastAsia="SimSun"/>
          <w:i w:val="0"/>
          <w:iCs w:val="0"/>
          <w:sz w:val="24"/>
          <w:szCs w:val="24"/>
        </w:rPr>
        <w:t>1</w:t>
      </w:r>
      <w:r w:rsidRPr="000B060D">
        <w:rPr>
          <w:rFonts w:cs="Times New Roman"/>
          <w:sz w:val="24"/>
          <w:szCs w:val="24"/>
        </w:rPr>
        <w:t xml:space="preserve">. </w:t>
      </w:r>
      <w:r w:rsidR="007D7674" w:rsidRPr="000B060D">
        <w:rPr>
          <w:rFonts w:cs="Times New Roman"/>
          <w:sz w:val="24"/>
          <w:szCs w:val="24"/>
        </w:rPr>
        <w:t>О</w:t>
      </w:r>
      <w:r w:rsidRPr="000B060D">
        <w:rPr>
          <w:rFonts w:cs="Times New Roman"/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3.2. </w:t>
      </w:r>
      <w:r w:rsidRPr="000B060D">
        <w:rPr>
          <w:rFonts w:eastAsia="Calibri" w:cs="Times New Roman"/>
          <w:sz w:val="24"/>
          <w:szCs w:val="24"/>
        </w:rPr>
        <w:t xml:space="preserve">На дострокове </w:t>
      </w:r>
      <w:r w:rsidRPr="000B060D">
        <w:rPr>
          <w:rFonts w:cs="Times New Roman"/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14:paraId="6BE5E343" w14:textId="3CE44A8E" w:rsidR="00F80C84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.</w:t>
      </w:r>
    </w:p>
    <w:p w14:paraId="106E5DA7" w14:textId="7777777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0B060D" w:rsidRDefault="009D422E" w:rsidP="000B0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56338693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92787883"/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</w:t>
      </w:r>
      <w:r w:rsidR="007B7B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правовим актам.</w:t>
      </w:r>
    </w:p>
    <w:p w14:paraId="75459962" w14:textId="3A79CE0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2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Гарантійний термін наданих Послуг становить 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1F2449DE" w14:textId="36032AD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624DFBD7" w14:textId="3C7FFF82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465985E9" w14:textId="77777777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7.5. </w:t>
      </w:r>
      <w:r w:rsidRPr="000B060D"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 w:rsidRPr="000B060D">
        <w:rPr>
          <w:rFonts w:cs="Times New Roman"/>
          <w:sz w:val="24"/>
          <w:szCs w:val="24"/>
        </w:rPr>
        <w:t xml:space="preserve"> на висоті тощо.</w:t>
      </w:r>
    </w:p>
    <w:p w14:paraId="1579EFFA" w14:textId="2028F1F0" w:rsidR="00614696" w:rsidRPr="000B060D" w:rsidRDefault="00614696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BF6C889" w14:textId="77777777" w:rsidR="00632AA6" w:rsidRPr="000B060D" w:rsidRDefault="00632AA6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0B060D" w:rsidRDefault="009D422E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0B060D" w:rsidRDefault="009D422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Pr="000B060D" w:rsidRDefault="009D422E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Pr="000B060D" w:rsidRDefault="009D422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 w:rsidRPr="000B060D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 w:rsidRPr="000B060D">
        <w:rPr>
          <w:rFonts w:cs="Times New Roman"/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 w:rsidRPr="000B060D">
        <w:rPr>
          <w:rStyle w:val="20"/>
          <w:rFonts w:eastAsia="SimSun"/>
          <w:i w:val="0"/>
          <w:sz w:val="24"/>
          <w:szCs w:val="24"/>
        </w:rPr>
        <w:t>щодо</w:t>
      </w:r>
      <w:r w:rsidR="00614696" w:rsidRPr="000B060D">
        <w:rPr>
          <w:rFonts w:cs="Times New Roman"/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0B060D" w:rsidRDefault="003826E0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0B060D" w:rsidRDefault="00B51E73" w:rsidP="000B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B060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1C210E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3E4E2B13" w14:textId="21CA4E33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57D74634" w14:textId="0E163718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4C3F68" w14:textId="59292849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95A10" w14:textId="03FEF76B" w:rsidR="004808FD" w:rsidRPr="000B060D" w:rsidRDefault="00B51E73" w:rsidP="000B06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0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ПРИЗУПИНЕННЯ НАДАННЯ ПОСЛУГ, ВІДМОВА І РОЗІРВАННЯ ДОГОВОРУ</w:t>
      </w:r>
    </w:p>
    <w:p w14:paraId="12F0BC4E" w14:textId="34753AA7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494CCA50" w14:textId="77777777" w:rsidR="004808FD" w:rsidRPr="000B060D" w:rsidRDefault="004808FD" w:rsidP="000B060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0B060D" w:rsidRDefault="004808FD" w:rsidP="000B060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10.5. 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1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5" w:name="bookmark10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5"/>
    </w:p>
    <w:p w14:paraId="1D278666" w14:textId="43140BC6" w:rsidR="004808FD" w:rsidRPr="000B060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11BE8CFF" w:rsidR="004808F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5633D313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C3060F6" w14:textId="2B34CEA2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6" w:name="bookmark11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2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6"/>
    </w:p>
    <w:p w14:paraId="57048B97" w14:textId="0B71DD27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7B7B2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1.12.2022 р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52CDB399" w14:textId="2A3DC822" w:rsidR="007D7674" w:rsidRDefault="007D7674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F338537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0FA4970" w14:textId="2BBDC0F9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3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7" w:name="bookmark12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7"/>
    </w:p>
    <w:p w14:paraId="3CE00835" w14:textId="09CAD64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79A7ADC5" w14:textId="1DB19EBD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2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1036C4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, передбачених вимогами ст. 41 Закону України «Про публічні закупівлі»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:</w:t>
      </w:r>
    </w:p>
    <w:p w14:paraId="30C25A93" w14:textId="461CB65A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1)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 зменшення обсягів закупівлі, зокрема з урахуванням фактичного обсягу видатків/доходів  замовника;</w:t>
      </w:r>
    </w:p>
    <w:p w14:paraId="2B19848F" w14:textId="08CFEA15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2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0CFF1C8C" w14:textId="5729760E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3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узгодженої зміни ціни в бік зменшення (без зміни обсягу та якості послуг);</w:t>
      </w:r>
    </w:p>
    <w:p w14:paraId="31F6DBFC" w14:textId="49648325" w:rsidR="004808FD" w:rsidRPr="000B060D" w:rsidRDefault="001036C4" w:rsidP="000B06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4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ціни у зв’язку із зміною ставок податків і зборів пропорційно до змін таких ставок.</w:t>
      </w:r>
    </w:p>
    <w:p w14:paraId="66622411" w14:textId="1B544D78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3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4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5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0B9F8F6" w14:textId="77777777" w:rsidR="007B7B24" w:rsidRDefault="007B7B24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5447AB07" w14:textId="168A3FB0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4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8" w:name="bookmark13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8"/>
    </w:p>
    <w:p w14:paraId="5C78FEA3" w14:textId="5053E7FF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’ємною частиною цього Договору є:</w:t>
      </w:r>
    </w:p>
    <w:p w14:paraId="28CD9DEA" w14:textId="712EBE2F" w:rsidR="004808FD" w:rsidRPr="000B060D" w:rsidRDefault="004808FD" w:rsidP="000B060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0B060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09006AA6" w14:textId="77777777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9" w:name="bookmark14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0B060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10" w:name="bookmark15"/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10"/>
          </w:p>
          <w:p w14:paraId="032F74B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4E9CB1D8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C5F9BDC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EB497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1C19F4AB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CC1678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AFB5881" w14:textId="77777777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8FD" w:rsidRPr="000B060D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3"/>
    <w:rsid w:val="00014A32"/>
    <w:rsid w:val="00025E08"/>
    <w:rsid w:val="000361A5"/>
    <w:rsid w:val="0005530D"/>
    <w:rsid w:val="00085E7F"/>
    <w:rsid w:val="000A4D4B"/>
    <w:rsid w:val="000B060D"/>
    <w:rsid w:val="001036C4"/>
    <w:rsid w:val="00117A05"/>
    <w:rsid w:val="00125CDD"/>
    <w:rsid w:val="00183B83"/>
    <w:rsid w:val="00192CD1"/>
    <w:rsid w:val="001C3931"/>
    <w:rsid w:val="001D52D0"/>
    <w:rsid w:val="00265EBB"/>
    <w:rsid w:val="0027382F"/>
    <w:rsid w:val="002871E5"/>
    <w:rsid w:val="002A6CA1"/>
    <w:rsid w:val="002D0033"/>
    <w:rsid w:val="002E117B"/>
    <w:rsid w:val="002E6702"/>
    <w:rsid w:val="003005BA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5155"/>
    <w:rsid w:val="004A060E"/>
    <w:rsid w:val="004F6480"/>
    <w:rsid w:val="00522D17"/>
    <w:rsid w:val="00523F39"/>
    <w:rsid w:val="00573FEF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B7B24"/>
    <w:rsid w:val="007D6B2E"/>
    <w:rsid w:val="007D7674"/>
    <w:rsid w:val="007F7772"/>
    <w:rsid w:val="00810DC5"/>
    <w:rsid w:val="00845593"/>
    <w:rsid w:val="008914C1"/>
    <w:rsid w:val="008C4FB1"/>
    <w:rsid w:val="008D7E08"/>
    <w:rsid w:val="008E0FF2"/>
    <w:rsid w:val="008F4AB1"/>
    <w:rsid w:val="009247B0"/>
    <w:rsid w:val="00924BE1"/>
    <w:rsid w:val="009268B9"/>
    <w:rsid w:val="00964585"/>
    <w:rsid w:val="00966FF9"/>
    <w:rsid w:val="009B3ADF"/>
    <w:rsid w:val="009D422E"/>
    <w:rsid w:val="009D512B"/>
    <w:rsid w:val="009E0642"/>
    <w:rsid w:val="009E3D95"/>
    <w:rsid w:val="00A268BB"/>
    <w:rsid w:val="00A709E8"/>
    <w:rsid w:val="00A762FE"/>
    <w:rsid w:val="00A764D2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D0C07"/>
    <w:rsid w:val="00BE1A9C"/>
    <w:rsid w:val="00BF71AB"/>
    <w:rsid w:val="00C25D97"/>
    <w:rsid w:val="00C9575E"/>
    <w:rsid w:val="00CA0142"/>
    <w:rsid w:val="00CD2641"/>
    <w:rsid w:val="00CF608E"/>
    <w:rsid w:val="00D200B7"/>
    <w:rsid w:val="00D22DE7"/>
    <w:rsid w:val="00D237FF"/>
    <w:rsid w:val="00D714ED"/>
    <w:rsid w:val="00DA6278"/>
    <w:rsid w:val="00DC0083"/>
    <w:rsid w:val="00E319F2"/>
    <w:rsid w:val="00E77670"/>
    <w:rsid w:val="00E86F61"/>
    <w:rsid w:val="00EC611D"/>
    <w:rsid w:val="00ED1A51"/>
    <w:rsid w:val="00F17F46"/>
    <w:rsid w:val="00F5283D"/>
    <w:rsid w:val="00F76C84"/>
    <w:rsid w:val="00F77A18"/>
    <w:rsid w:val="00F80C84"/>
    <w:rsid w:val="00F81C33"/>
    <w:rsid w:val="00FB68C9"/>
    <w:rsid w:val="00FC16D4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4E86-D83C-4A0C-995C-2988E80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758</Words>
  <Characters>613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01-10T13:22:00Z</dcterms:created>
  <dcterms:modified xsi:type="dcterms:W3CDTF">2022-06-10T08:08:00Z</dcterms:modified>
</cp:coreProperties>
</file>